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B643E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B643E" w:rsidRPr="00AB643E">
        <w:rPr>
          <w:rFonts w:ascii="Times New Roman" w:hAnsi="Times New Roman"/>
          <w:b/>
          <w:sz w:val="40"/>
          <w:szCs w:val="40"/>
        </w:rPr>
        <w:t>Пашков Владимир Пав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B643E" w:rsidRDefault="00AB643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B643E">
              <w:rPr>
                <w:rFonts w:ascii="Times New Roman" w:hAnsi="Times New Roman"/>
                <w:sz w:val="24"/>
                <w:szCs w:val="24"/>
              </w:rPr>
              <w:t>01.01.1922 – 23.08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B643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B643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B643E" w:rsidRDefault="00AB643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B643E">
              <w:rPr>
                <w:rFonts w:ascii="Times New Roman" w:hAnsi="Times New Roman"/>
                <w:sz w:val="24"/>
                <w:szCs w:val="24"/>
              </w:rPr>
              <w:t>август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B643E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B643E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B643E" w:rsidRDefault="00AB643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B643E">
              <w:rPr>
                <w:rFonts w:ascii="Times New Roman" w:hAnsi="Times New Roman"/>
                <w:sz w:val="24"/>
                <w:szCs w:val="24"/>
              </w:rPr>
              <w:t>2 мот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B643E" w:rsidRDefault="00AB643E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B6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43E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AB64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6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64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643E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AB643E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89CB-7AEE-4038-A8B1-3C34370A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8T05:26:00Z</dcterms:created>
  <dcterms:modified xsi:type="dcterms:W3CDTF">2023-12-28T05:26:00Z</dcterms:modified>
</cp:coreProperties>
</file>